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76" w:rsidRPr="00272DD7" w:rsidRDefault="00DF790A">
      <w:pPr>
        <w:rPr>
          <w:sz w:val="24"/>
          <w:szCs w:val="24"/>
          <w:lang w:val="ru-RU"/>
        </w:rPr>
        <w:sectPr w:rsidR="00032976" w:rsidRPr="00272DD7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2064113"/>
      <w:r w:rsidRPr="00DF790A"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СлепкоТН\Desktop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епкоТН\Desktop\1 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76" w:rsidRPr="00272DD7" w:rsidRDefault="006C7978" w:rsidP="00272DD7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1" w:name="block-22064115"/>
      <w:bookmarkEnd w:id="0"/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чертёжно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032976" w:rsidRPr="00272DD7" w:rsidRDefault="006C79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272DD7">
        <w:rPr>
          <w:rFonts w:ascii="Times New Roman" w:hAnsi="Times New Roman"/>
          <w:color w:val="000000"/>
          <w:sz w:val="24"/>
          <w:szCs w:val="24"/>
        </w:rPr>
        <w:t>Технологии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</w:rPr>
        <w:t>профессии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</w:rPr>
        <w:t>производства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</w:rPr>
        <w:t>.</w:t>
      </w:r>
    </w:p>
    <w:p w:rsidR="00032976" w:rsidRPr="00272DD7" w:rsidRDefault="006C79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032976" w:rsidRPr="00272DD7" w:rsidRDefault="006C79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032976" w:rsidRPr="00272DD7" w:rsidRDefault="006C797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освоения программы </w:t>
      </w:r>
      <w:proofErr w:type="gram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 технологии</w:t>
      </w:r>
      <w:proofErr w:type="gram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6028649a-e0ac-451e-8172-b3f83139ddea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032976">
      <w:pPr>
        <w:rPr>
          <w:sz w:val="24"/>
          <w:szCs w:val="24"/>
          <w:lang w:val="ru-RU"/>
        </w:rPr>
        <w:sectPr w:rsidR="00032976" w:rsidRPr="00272DD7">
          <w:pgSz w:w="11906" w:h="16383"/>
          <w:pgMar w:top="1134" w:right="850" w:bottom="1134" w:left="1701" w:header="720" w:footer="720" w:gutter="0"/>
          <w:cols w:space="720"/>
        </w:sectPr>
      </w:pP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2064114"/>
      <w:bookmarkEnd w:id="1"/>
      <w:r w:rsidRPr="00272DD7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 w:rsidP="00272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333333"/>
          <w:sz w:val="24"/>
          <w:szCs w:val="24"/>
          <w:lang w:val="ru-RU"/>
        </w:rPr>
        <w:t>1 КЛАСС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минание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 w:rsidP="00272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талей изделия. Использование соответствующих способов обработки материалов в зависимости от вида и назначения изделия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биговка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. Подвижное соединение деталей на проволоку, толстую нитку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роить рассуждения, делать умозаключения, проверять их в практической работе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 w:rsidP="00272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ерывность процесса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272DD7">
        <w:rPr>
          <w:rFonts w:ascii="Times New Roman" w:hAnsi="Times New Roman"/>
          <w:color w:val="000000"/>
          <w:sz w:val="24"/>
          <w:szCs w:val="24"/>
        </w:rPr>
        <w:t>DVD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272DD7">
        <w:rPr>
          <w:rFonts w:ascii="Times New Roman" w:hAnsi="Times New Roman"/>
          <w:color w:val="000000"/>
          <w:sz w:val="24"/>
          <w:szCs w:val="24"/>
        </w:rPr>
        <w:t>Microsoft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72DD7">
        <w:rPr>
          <w:rFonts w:ascii="Times New Roman" w:hAnsi="Times New Roman"/>
          <w:color w:val="000000"/>
          <w:sz w:val="24"/>
          <w:szCs w:val="24"/>
        </w:rPr>
        <w:t>Word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им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роить рассуждения в форме связи простых суждений об объекте, его строении, свойствах и способах создания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 w:rsidP="00272DD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272DD7">
        <w:rPr>
          <w:rFonts w:ascii="Times New Roman" w:hAnsi="Times New Roman"/>
          <w:color w:val="000000"/>
          <w:sz w:val="24"/>
          <w:szCs w:val="24"/>
        </w:rPr>
        <w:t>PowerPoint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й.</w:t>
      </w:r>
    </w:p>
    <w:p w:rsidR="00032976" w:rsidRPr="00272DD7" w:rsidRDefault="0003297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угое;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032976" w:rsidRPr="00272DD7" w:rsidRDefault="006C7978" w:rsidP="00272DD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032976" w:rsidRPr="00272DD7" w:rsidRDefault="006C797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333333"/>
          <w:sz w:val="24"/>
          <w:szCs w:val="24"/>
          <w:lang w:val="ru-RU"/>
        </w:rPr>
        <w:t>​</w:t>
      </w:r>
    </w:p>
    <w:p w:rsidR="00032976" w:rsidRPr="00272DD7" w:rsidRDefault="006C797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333333"/>
          <w:sz w:val="24"/>
          <w:szCs w:val="24"/>
          <w:lang w:val="ru-RU"/>
        </w:rPr>
        <w:t>​</w:t>
      </w:r>
    </w:p>
    <w:p w:rsidR="00032976" w:rsidRPr="00272DD7" w:rsidRDefault="00032976">
      <w:pPr>
        <w:rPr>
          <w:sz w:val="24"/>
          <w:szCs w:val="24"/>
          <w:lang w:val="ru-RU"/>
        </w:rPr>
        <w:sectPr w:rsidR="00032976" w:rsidRPr="00272DD7">
          <w:pgSz w:w="11906" w:h="16383"/>
          <w:pgMar w:top="1134" w:right="850" w:bottom="1134" w:left="1701" w:header="720" w:footer="720" w:gutter="0"/>
          <w:cols w:space="720"/>
        </w:sectPr>
      </w:pPr>
    </w:p>
    <w:p w:rsidR="00032976" w:rsidRPr="00272DD7" w:rsidRDefault="006C7978" w:rsidP="00272DD7">
      <w:pPr>
        <w:spacing w:after="0"/>
        <w:ind w:left="120"/>
        <w:rPr>
          <w:sz w:val="24"/>
          <w:szCs w:val="24"/>
          <w:lang w:val="ru-RU"/>
        </w:rPr>
      </w:pPr>
      <w:bookmarkStart w:id="4" w:name="block-22064116"/>
      <w:bookmarkEnd w:id="3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  <w:bookmarkStart w:id="5" w:name="_Toc143620888"/>
      <w:bookmarkEnd w:id="5"/>
    </w:p>
    <w:p w:rsidR="00032976" w:rsidRPr="00272DD7" w:rsidRDefault="006C7978">
      <w:pPr>
        <w:spacing w:after="0"/>
        <w:ind w:left="120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032976" w:rsidRPr="00272DD7" w:rsidRDefault="006C7978" w:rsidP="00272DD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  <w:bookmarkStart w:id="6" w:name="_Toc143620889"/>
      <w:bookmarkEnd w:id="6"/>
    </w:p>
    <w:p w:rsidR="00032976" w:rsidRPr="00272DD7" w:rsidRDefault="006C7978">
      <w:pPr>
        <w:spacing w:after="0"/>
        <w:ind w:left="120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32976" w:rsidRPr="00272DD7" w:rsidRDefault="006C7978" w:rsidP="00272DD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32976" w:rsidRPr="00272DD7" w:rsidRDefault="006C797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32976" w:rsidRPr="00272DD7" w:rsidRDefault="006C797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ять анализ объектов и изделий с выделением существенных и несущественных признаков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032976" w:rsidRPr="00272DD7" w:rsidRDefault="006C7978">
      <w:pPr>
        <w:spacing w:after="0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032976" w:rsidRPr="00272DD7" w:rsidRDefault="006C7978" w:rsidP="00272DD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032976" w:rsidRPr="00272DD7" w:rsidRDefault="006C7978">
      <w:pPr>
        <w:spacing w:after="0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032976" w:rsidRPr="00272DD7" w:rsidRDefault="006C7978" w:rsidP="00272DD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032976" w:rsidRPr="00272DD7" w:rsidRDefault="006C7978">
      <w:pPr>
        <w:spacing w:after="0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032976" w:rsidRPr="00272DD7" w:rsidRDefault="006C7978" w:rsidP="00272DD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  <w:r w:rsidR="00272DD7">
        <w:rPr>
          <w:sz w:val="24"/>
          <w:szCs w:val="24"/>
          <w:lang w:val="ru-RU"/>
        </w:rPr>
        <w:t xml:space="preserve"> 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032976" w:rsidRPr="00272DD7" w:rsidRDefault="006C7978">
      <w:pPr>
        <w:spacing w:after="0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вместная деятельность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032976" w:rsidRPr="00272DD7" w:rsidRDefault="006C7978" w:rsidP="00272DD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  <w:bookmarkStart w:id="7" w:name="_Toc143620890"/>
      <w:bookmarkStart w:id="8" w:name="_Toc134720971"/>
      <w:bookmarkEnd w:id="7"/>
      <w:bookmarkEnd w:id="8"/>
    </w:p>
    <w:p w:rsidR="00032976" w:rsidRPr="00272DD7" w:rsidRDefault="006C7978" w:rsidP="00272DD7">
      <w:pPr>
        <w:spacing w:after="0"/>
        <w:ind w:left="120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32976" w:rsidRPr="00272DD7" w:rsidRDefault="006C7978">
      <w:pPr>
        <w:spacing w:after="0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272DD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1 классе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минание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минанием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032976" w:rsidRPr="00272DD7" w:rsidRDefault="00032976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272DD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о 2 классе</w:t>
      </w:r>
      <w:r w:rsidRPr="00272DD7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биговку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032976" w:rsidRPr="00272DD7" w:rsidRDefault="00032976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272DD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3 классе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рицовку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032976" w:rsidRPr="00272DD7" w:rsidRDefault="00032976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032976" w:rsidRPr="00272DD7" w:rsidRDefault="006C7978">
      <w:pPr>
        <w:spacing w:after="0"/>
        <w:ind w:left="12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272DD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4 классе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272DD7">
        <w:rPr>
          <w:rFonts w:ascii="Times New Roman" w:hAnsi="Times New Roman"/>
          <w:color w:val="000000"/>
          <w:sz w:val="24"/>
          <w:szCs w:val="24"/>
        </w:rPr>
        <w:t>Word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72DD7">
        <w:rPr>
          <w:rFonts w:ascii="Times New Roman" w:hAnsi="Times New Roman"/>
          <w:color w:val="000000"/>
          <w:sz w:val="24"/>
          <w:szCs w:val="24"/>
        </w:rPr>
        <w:t>Power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72DD7">
        <w:rPr>
          <w:rFonts w:ascii="Times New Roman" w:hAnsi="Times New Roman"/>
          <w:color w:val="000000"/>
          <w:sz w:val="24"/>
          <w:szCs w:val="24"/>
        </w:rPr>
        <w:t>Point</w:t>
      </w: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032976" w:rsidRPr="00272DD7" w:rsidRDefault="006C7978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032976" w:rsidRPr="00272DD7" w:rsidRDefault="006C7978">
      <w:pPr>
        <w:spacing w:after="0"/>
        <w:ind w:left="120"/>
        <w:rPr>
          <w:sz w:val="24"/>
          <w:szCs w:val="24"/>
        </w:rPr>
      </w:pPr>
      <w:r w:rsidRPr="00272DD7">
        <w:rPr>
          <w:rFonts w:ascii="Times New Roman" w:hAnsi="Times New Roman"/>
          <w:color w:val="000000"/>
          <w:sz w:val="24"/>
          <w:szCs w:val="24"/>
        </w:rPr>
        <w:t>​​</w:t>
      </w:r>
    </w:p>
    <w:p w:rsidR="00032976" w:rsidRPr="00272DD7" w:rsidRDefault="00032976">
      <w:pPr>
        <w:rPr>
          <w:sz w:val="24"/>
          <w:szCs w:val="24"/>
        </w:rPr>
        <w:sectPr w:rsidR="00032976" w:rsidRPr="00272DD7">
          <w:pgSz w:w="11906" w:h="16383"/>
          <w:pgMar w:top="1134" w:right="850" w:bottom="1134" w:left="1701" w:header="720" w:footer="720" w:gutter="0"/>
          <w:cols w:space="720"/>
        </w:sectPr>
      </w:pPr>
    </w:p>
    <w:p w:rsidR="00032976" w:rsidRPr="00272DD7" w:rsidRDefault="006C7978">
      <w:pPr>
        <w:spacing w:after="0"/>
        <w:ind w:left="120"/>
        <w:rPr>
          <w:sz w:val="24"/>
          <w:szCs w:val="24"/>
        </w:rPr>
      </w:pPr>
      <w:bookmarkStart w:id="9" w:name="block-22064112"/>
      <w:bookmarkEnd w:id="4"/>
      <w:r w:rsidRPr="00272DD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032976" w:rsidRPr="00272DD7" w:rsidRDefault="006C7978">
      <w:pPr>
        <w:spacing w:after="0"/>
        <w:ind w:left="120"/>
        <w:rPr>
          <w:sz w:val="24"/>
          <w:szCs w:val="24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915"/>
      </w:tblGrid>
      <w:tr w:rsidR="00032976" w:rsidRPr="00272DD7" w:rsidTr="00297A2A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32976" w:rsidRPr="00272DD7" w:rsidTr="00297A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7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8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9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0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1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изделия.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2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3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4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5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Сгибание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6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зание бумаги и тонкого картона ножницами.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7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8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19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Швейные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иглы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20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21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297A2A" w:rsidRDefault="008461C3">
            <w:hyperlink r:id="rId22">
              <w:r w:rsidR="00297A2A" w:rsidRPr="005D6A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032976" w:rsidRPr="00272DD7" w:rsidTr="00297A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</w:tr>
    </w:tbl>
    <w:p w:rsidR="00032976" w:rsidRPr="00272DD7" w:rsidRDefault="00032976">
      <w:pPr>
        <w:rPr>
          <w:sz w:val="24"/>
          <w:szCs w:val="24"/>
          <w:lang w:val="ru-RU"/>
        </w:rPr>
        <w:sectPr w:rsidR="00032976" w:rsidRPr="00272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976" w:rsidRPr="00272DD7" w:rsidRDefault="00032976">
      <w:pPr>
        <w:rPr>
          <w:sz w:val="24"/>
          <w:szCs w:val="24"/>
          <w:lang w:val="ru-RU"/>
        </w:rPr>
        <w:sectPr w:rsidR="00032976" w:rsidRPr="00272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976" w:rsidRPr="00272DD7" w:rsidRDefault="00032976" w:rsidP="00272DD7">
      <w:pPr>
        <w:spacing w:after="0"/>
        <w:rPr>
          <w:sz w:val="24"/>
          <w:szCs w:val="24"/>
          <w:lang w:val="ru-RU"/>
        </w:rPr>
        <w:sectPr w:rsidR="00032976" w:rsidRPr="00272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976" w:rsidRPr="00272DD7" w:rsidRDefault="00032976">
      <w:pPr>
        <w:rPr>
          <w:sz w:val="24"/>
          <w:szCs w:val="24"/>
        </w:rPr>
        <w:sectPr w:rsidR="00032976" w:rsidRPr="00272D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976" w:rsidRPr="00272DD7" w:rsidRDefault="006C7978">
      <w:pPr>
        <w:spacing w:after="0"/>
        <w:ind w:left="120"/>
        <w:rPr>
          <w:sz w:val="24"/>
          <w:szCs w:val="24"/>
        </w:rPr>
      </w:pPr>
      <w:bookmarkStart w:id="10" w:name="block-22064117"/>
      <w:bookmarkEnd w:id="9"/>
      <w:r w:rsidRPr="00272DD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032976" w:rsidRPr="00272DD7" w:rsidRDefault="006C7978">
      <w:pPr>
        <w:spacing w:after="0"/>
        <w:ind w:left="120"/>
        <w:rPr>
          <w:sz w:val="24"/>
          <w:szCs w:val="24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670"/>
        <w:gridCol w:w="1134"/>
        <w:gridCol w:w="1418"/>
        <w:gridCol w:w="1134"/>
        <w:gridCol w:w="1559"/>
        <w:gridCol w:w="2458"/>
      </w:tblGrid>
      <w:tr w:rsidR="00032976" w:rsidRPr="00272DD7" w:rsidTr="00297A2A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32976" w:rsidRPr="00272DD7" w:rsidTr="00297A2A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72D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2976" w:rsidRPr="00272DD7" w:rsidRDefault="0003297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23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24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25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26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27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28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29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0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1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2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3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делия.Понятие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технологи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4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5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6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7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8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39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гибание и складывание бумаги (Основные формы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игами и их преобразов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0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</w:t>
              </w:r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бумажной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детали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гармошко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1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2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3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Резаная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4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Разметка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шаблон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5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6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7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8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49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50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51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52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53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54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297A2A" w:rsidRPr="00272DD7" w:rsidTr="00297A2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297A2A" w:rsidRPr="00593913" w:rsidRDefault="005939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7A2A" w:rsidRPr="00272DD7" w:rsidRDefault="00297A2A">
            <w:pPr>
              <w:spacing w:after="0"/>
              <w:ind w:left="135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</w:tcPr>
          <w:p w:rsidR="00297A2A" w:rsidRDefault="008461C3">
            <w:hyperlink r:id="rId55">
              <w:r w:rsidR="00297A2A" w:rsidRPr="00F41F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032976" w:rsidRPr="00272DD7" w:rsidTr="00297A2A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 w:rsidP="00272DD7">
            <w:pPr>
              <w:spacing w:after="0"/>
              <w:rPr>
                <w:sz w:val="24"/>
                <w:szCs w:val="24"/>
                <w:lang w:val="ru-RU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32976" w:rsidRPr="00272DD7" w:rsidRDefault="006C797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72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032976" w:rsidRPr="00272DD7" w:rsidRDefault="00032976">
            <w:pPr>
              <w:rPr>
                <w:sz w:val="24"/>
                <w:szCs w:val="24"/>
              </w:rPr>
            </w:pPr>
          </w:p>
        </w:tc>
      </w:tr>
    </w:tbl>
    <w:p w:rsidR="00032976" w:rsidRPr="003F2507" w:rsidRDefault="00032976">
      <w:pPr>
        <w:rPr>
          <w:sz w:val="24"/>
          <w:szCs w:val="24"/>
          <w:lang w:val="ru-RU"/>
        </w:rPr>
        <w:sectPr w:rsidR="00032976" w:rsidRPr="003F25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F2507" w:rsidRPr="003F2507" w:rsidRDefault="003F2507" w:rsidP="003F2507">
      <w:pPr>
        <w:spacing w:after="0"/>
        <w:ind w:left="120"/>
        <w:rPr>
          <w:sz w:val="24"/>
          <w:szCs w:val="24"/>
          <w:lang w:val="ru-RU"/>
        </w:rPr>
      </w:pPr>
      <w:r w:rsidRPr="003F250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3F2507" w:rsidRPr="003F2507" w:rsidRDefault="003F2507" w:rsidP="003F2507">
      <w:pPr>
        <w:spacing w:after="0" w:line="480" w:lineRule="auto"/>
        <w:ind w:left="120"/>
        <w:rPr>
          <w:sz w:val="24"/>
          <w:szCs w:val="24"/>
          <w:lang w:val="ru-RU"/>
        </w:rPr>
      </w:pPr>
      <w:r w:rsidRPr="003F250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F2507" w:rsidRPr="00272DD7" w:rsidRDefault="003F2507" w:rsidP="003F2507">
      <w:pPr>
        <w:spacing w:after="0" w:line="480" w:lineRule="auto"/>
        <w:ind w:left="120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• Технология: 1-й класс: учебник / </w:t>
      </w:r>
      <w:proofErr w:type="spellStart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Лутцева</w:t>
      </w:r>
      <w:proofErr w:type="spellEnd"/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‌​</w:t>
      </w:r>
    </w:p>
    <w:p w:rsidR="003F2507" w:rsidRPr="00272DD7" w:rsidRDefault="003F2507" w:rsidP="003F2507">
      <w:pPr>
        <w:spacing w:after="0" w:line="480" w:lineRule="auto"/>
        <w:rPr>
          <w:sz w:val="24"/>
          <w:szCs w:val="24"/>
          <w:lang w:val="ru-RU"/>
        </w:rPr>
      </w:pPr>
    </w:p>
    <w:p w:rsidR="003F2507" w:rsidRPr="00272DD7" w:rsidRDefault="003F2507" w:rsidP="003F2507">
      <w:pPr>
        <w:spacing w:after="0"/>
        <w:ind w:left="120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3F2507" w:rsidRPr="00272DD7" w:rsidRDefault="003F2507" w:rsidP="003F2507">
      <w:pPr>
        <w:spacing w:after="0" w:line="480" w:lineRule="auto"/>
        <w:ind w:left="120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F2507" w:rsidRPr="00272DD7" w:rsidRDefault="003F2507" w:rsidP="003F2507">
      <w:pPr>
        <w:spacing w:after="0" w:line="480" w:lineRule="auto"/>
        <w:ind w:left="120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color w:val="000000"/>
          <w:sz w:val="24"/>
          <w:szCs w:val="24"/>
          <w:lang w:val="ru-RU"/>
        </w:rPr>
        <w:t>​‌поурочное планирование по технологии 1 класс‌​</w:t>
      </w:r>
    </w:p>
    <w:p w:rsidR="003F2507" w:rsidRPr="00272DD7" w:rsidRDefault="003F2507" w:rsidP="003F2507">
      <w:pPr>
        <w:spacing w:after="0"/>
        <w:ind w:left="120"/>
        <w:rPr>
          <w:sz w:val="24"/>
          <w:szCs w:val="24"/>
          <w:lang w:val="ru-RU"/>
        </w:rPr>
      </w:pPr>
    </w:p>
    <w:p w:rsidR="003F2507" w:rsidRPr="00272DD7" w:rsidRDefault="003F2507" w:rsidP="003F2507">
      <w:pPr>
        <w:spacing w:after="0" w:line="480" w:lineRule="auto"/>
        <w:ind w:left="120"/>
        <w:rPr>
          <w:sz w:val="24"/>
          <w:szCs w:val="24"/>
          <w:lang w:val="ru-RU"/>
        </w:rPr>
      </w:pPr>
      <w:r w:rsidRPr="00272DD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97A2A" w:rsidRDefault="00297A2A" w:rsidP="00297A2A">
      <w:pPr>
        <w:tabs>
          <w:tab w:val="left" w:pos="16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461C3">
        <w:fldChar w:fldCharType="begin"/>
      </w:r>
      <w:r w:rsidR="008461C3" w:rsidRPr="008461C3">
        <w:rPr>
          <w:lang w:val="ru-RU"/>
        </w:rPr>
        <w:instrText xml:space="preserve"> </w:instrText>
      </w:r>
      <w:r w:rsidR="008461C3">
        <w:instrText>HYPERLINK</w:instrText>
      </w:r>
      <w:r w:rsidR="008461C3" w:rsidRPr="008461C3">
        <w:rPr>
          <w:lang w:val="ru-RU"/>
        </w:rPr>
        <w:instrText xml:space="preserve"> "</w:instrText>
      </w:r>
      <w:r w:rsidR="008461C3">
        <w:instrText>https</w:instrText>
      </w:r>
      <w:r w:rsidR="008461C3" w:rsidRPr="008461C3">
        <w:rPr>
          <w:lang w:val="ru-RU"/>
        </w:rPr>
        <w:instrText>://</w:instrText>
      </w:r>
      <w:r w:rsidR="008461C3">
        <w:instrText>m</w:instrText>
      </w:r>
      <w:r w:rsidR="008461C3" w:rsidRPr="008461C3">
        <w:rPr>
          <w:lang w:val="ru-RU"/>
        </w:rPr>
        <w:instrText>.</w:instrText>
      </w:r>
      <w:r w:rsidR="008461C3">
        <w:instrText>edsoo</w:instrText>
      </w:r>
      <w:r w:rsidR="008461C3" w:rsidRPr="008461C3">
        <w:rPr>
          <w:lang w:val="ru-RU"/>
        </w:rPr>
        <w:instrText>.</w:instrText>
      </w:r>
      <w:r w:rsidR="008461C3">
        <w:instrText>ru</w:instrText>
      </w:r>
      <w:r w:rsidR="008461C3" w:rsidRPr="008461C3">
        <w:rPr>
          <w:lang w:val="ru-RU"/>
        </w:rPr>
        <w:instrText>/7</w:instrText>
      </w:r>
      <w:r w:rsidR="008461C3">
        <w:instrText>f</w:instrText>
      </w:r>
      <w:r w:rsidR="008461C3" w:rsidRPr="008461C3">
        <w:rPr>
          <w:lang w:val="ru-RU"/>
        </w:rPr>
        <w:instrText>411</w:instrText>
      </w:r>
      <w:r w:rsidR="008461C3">
        <w:instrText>a</w:instrText>
      </w:r>
      <w:r w:rsidR="008461C3" w:rsidRPr="008461C3">
        <w:rPr>
          <w:lang w:val="ru-RU"/>
        </w:rPr>
        <w:instrText>40" \</w:instrText>
      </w:r>
      <w:r w:rsidR="008461C3">
        <w:instrText>h</w:instrText>
      </w:r>
      <w:r w:rsidR="008461C3" w:rsidRPr="008461C3">
        <w:rPr>
          <w:lang w:val="ru-RU"/>
        </w:rPr>
        <w:instrText xml:space="preserve"> </w:instrText>
      </w:r>
      <w:r w:rsidR="008461C3">
        <w:fldChar w:fldCharType="separate"/>
      </w:r>
      <w:r w:rsidRPr="00F41F73">
        <w:rPr>
          <w:rFonts w:ascii="Times New Roman" w:hAnsi="Times New Roman"/>
          <w:color w:val="0000FF"/>
          <w:sz w:val="24"/>
          <w:szCs w:val="24"/>
          <w:u w:val="single"/>
        </w:rPr>
        <w:t>https</w:t>
      </w:r>
      <w:r w:rsidRPr="00B31B90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Pr="00F41F73">
        <w:rPr>
          <w:rFonts w:ascii="Times New Roman" w:hAnsi="Times New Roman"/>
          <w:color w:val="0000FF"/>
          <w:sz w:val="24"/>
          <w:szCs w:val="24"/>
          <w:u w:val="single"/>
        </w:rPr>
        <w:t>m</w:t>
      </w:r>
      <w:r w:rsidRPr="00B31B90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F41F73">
        <w:rPr>
          <w:rFonts w:ascii="Times New Roman" w:hAnsi="Times New Roman"/>
          <w:color w:val="0000FF"/>
          <w:sz w:val="24"/>
          <w:szCs w:val="24"/>
          <w:u w:val="single"/>
        </w:rPr>
        <w:t>edsoo</w:t>
      </w:r>
      <w:proofErr w:type="spellEnd"/>
      <w:r w:rsidRPr="00B31B90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F41F73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Pr="00B31B90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7</w:t>
      </w:r>
      <w:r w:rsidRPr="00F41F73">
        <w:rPr>
          <w:rFonts w:ascii="Times New Roman" w:hAnsi="Times New Roman"/>
          <w:color w:val="0000FF"/>
          <w:sz w:val="24"/>
          <w:szCs w:val="24"/>
          <w:u w:val="single"/>
        </w:rPr>
        <w:t>f</w:t>
      </w:r>
      <w:r w:rsidRPr="00B31B90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411</w:t>
      </w:r>
      <w:r w:rsidRPr="00F41F73">
        <w:rPr>
          <w:rFonts w:ascii="Times New Roman" w:hAnsi="Times New Roman"/>
          <w:color w:val="0000FF"/>
          <w:sz w:val="24"/>
          <w:szCs w:val="24"/>
          <w:u w:val="single"/>
        </w:rPr>
        <w:t>a</w:t>
      </w:r>
      <w:r w:rsidRPr="00B31B90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40</w:t>
      </w:r>
      <w:r w:rsidR="008461C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fldChar w:fldCharType="end"/>
      </w:r>
    </w:p>
    <w:p w:rsidR="00297A2A" w:rsidRDefault="00297A2A" w:rsidP="00297A2A">
      <w:pPr>
        <w:rPr>
          <w:sz w:val="24"/>
          <w:szCs w:val="24"/>
          <w:lang w:val="ru-RU"/>
        </w:rPr>
      </w:pPr>
    </w:p>
    <w:p w:rsidR="00032976" w:rsidRPr="00297A2A" w:rsidRDefault="00032976" w:rsidP="00297A2A">
      <w:pPr>
        <w:rPr>
          <w:sz w:val="24"/>
          <w:szCs w:val="24"/>
          <w:lang w:val="ru-RU"/>
        </w:rPr>
        <w:sectPr w:rsidR="00032976" w:rsidRPr="00297A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F2507" w:rsidRDefault="003F2507" w:rsidP="003F2507">
      <w:pPr>
        <w:spacing w:after="0"/>
        <w:rPr>
          <w:sz w:val="24"/>
          <w:szCs w:val="24"/>
          <w:lang w:val="ru-RU"/>
        </w:rPr>
      </w:pPr>
    </w:p>
    <w:p w:rsidR="007E1D0A" w:rsidRPr="008461C3" w:rsidRDefault="007E1D0A" w:rsidP="007E1D0A">
      <w:pPr>
        <w:spacing w:after="0"/>
        <w:ind w:left="120"/>
        <w:rPr>
          <w:lang w:val="ru-RU"/>
        </w:rPr>
      </w:pPr>
      <w:bookmarkStart w:id="11" w:name="block-21355943"/>
      <w:r w:rsidRPr="008461C3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7E1D0A" w:rsidRDefault="007E1D0A" w:rsidP="007E1D0A">
      <w:pPr>
        <w:spacing w:after="0"/>
        <w:ind w:left="120"/>
      </w:pPr>
      <w:r w:rsidRPr="008461C3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25"/>
        <w:gridCol w:w="1134"/>
        <w:gridCol w:w="1275"/>
        <w:gridCol w:w="1271"/>
        <w:gridCol w:w="2238"/>
      </w:tblGrid>
      <w:tr w:rsidR="007E1D0A" w:rsidTr="00A20C0D">
        <w:trPr>
          <w:trHeight w:val="144"/>
          <w:tblCellSpacing w:w="20" w:type="nil"/>
        </w:trPr>
        <w:tc>
          <w:tcPr>
            <w:tcW w:w="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3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3680" w:type="dxa"/>
            <w:gridSpan w:val="3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D0A" w:rsidRDefault="007E1D0A" w:rsidP="00A20C0D"/>
        </w:tc>
        <w:tc>
          <w:tcPr>
            <w:tcW w:w="32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D0A" w:rsidRDefault="007E1D0A" w:rsidP="00A20C0D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22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D0A" w:rsidRDefault="007E1D0A" w:rsidP="00A20C0D"/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38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/>
        </w:tc>
      </w:tr>
    </w:tbl>
    <w:p w:rsidR="007E1D0A" w:rsidRDefault="007E1D0A" w:rsidP="007E1D0A">
      <w:pPr>
        <w:sectPr w:rsidR="007E1D0A" w:rsidSect="009B7292">
          <w:pgSz w:w="11906" w:h="16383"/>
          <w:pgMar w:top="568" w:right="1134" w:bottom="850" w:left="1134" w:header="720" w:footer="720" w:gutter="0"/>
          <w:cols w:space="720"/>
          <w:docGrid w:linePitch="299"/>
        </w:sectPr>
      </w:pPr>
    </w:p>
    <w:p w:rsidR="007E1D0A" w:rsidRDefault="007E1D0A" w:rsidP="007E1D0A">
      <w:pPr>
        <w:spacing w:after="0"/>
        <w:ind w:left="120"/>
      </w:pPr>
      <w:bookmarkStart w:id="12" w:name="block-21355948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E1D0A" w:rsidRDefault="007E1D0A" w:rsidP="007E1D0A">
      <w:pPr>
        <w:spacing w:after="0"/>
        <w:ind w:left="120"/>
      </w:pPr>
    </w:p>
    <w:p w:rsidR="007E1D0A" w:rsidRDefault="007E1D0A" w:rsidP="007E1D0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609"/>
        <w:gridCol w:w="992"/>
        <w:gridCol w:w="1134"/>
        <w:gridCol w:w="1134"/>
        <w:gridCol w:w="1470"/>
        <w:gridCol w:w="1897"/>
      </w:tblGrid>
      <w:tr w:rsidR="007E1D0A" w:rsidTr="00A20C0D">
        <w:trPr>
          <w:trHeight w:val="144"/>
          <w:tblCellSpacing w:w="20" w:type="nil"/>
        </w:trPr>
        <w:tc>
          <w:tcPr>
            <w:tcW w:w="6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2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1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D0A" w:rsidRDefault="007E1D0A" w:rsidP="00A20C0D"/>
        </w:tc>
        <w:tc>
          <w:tcPr>
            <w:tcW w:w="26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D0A" w:rsidRDefault="007E1D0A" w:rsidP="00A20C0D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1D0A" w:rsidRDefault="007E1D0A" w:rsidP="00A20C0D">
            <w:pPr>
              <w:spacing w:after="0"/>
              <w:ind w:left="135"/>
            </w:pPr>
          </w:p>
        </w:tc>
        <w:tc>
          <w:tcPr>
            <w:tcW w:w="14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D0A" w:rsidRDefault="007E1D0A" w:rsidP="00A20C0D"/>
        </w:tc>
        <w:tc>
          <w:tcPr>
            <w:tcW w:w="18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1D0A" w:rsidRDefault="007E1D0A" w:rsidP="00A20C0D"/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5C3850" w:rsidRDefault="007E1D0A" w:rsidP="00A20C0D">
            <w:pPr>
              <w:spacing w:after="0"/>
              <w:ind w:left="135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</w:t>
            </w: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боты. </w:t>
            </w:r>
            <w:proofErr w:type="spellStart"/>
            <w:r w:rsidRPr="005C3850"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 w:rsidRPr="005C385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5C3850"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 w:rsidRPr="005C385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5C3850"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5C385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5C3850" w:rsidRDefault="007E1D0A" w:rsidP="00A20C0D">
            <w:pPr>
              <w:spacing w:after="0"/>
              <w:ind w:left="135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 w:rsidRPr="005C3850"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 w:rsidRPr="005C3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C3850"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5C385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</w:t>
            </w: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09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0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</w:pPr>
          </w:p>
        </w:tc>
      </w:tr>
      <w:tr w:rsidR="007E1D0A" w:rsidTr="00A20C0D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7E1D0A" w:rsidRPr="007E1D0A" w:rsidRDefault="007E1D0A" w:rsidP="00A20C0D">
            <w:pPr>
              <w:spacing w:after="0"/>
              <w:ind w:left="135"/>
              <w:rPr>
                <w:lang w:val="ru-RU"/>
              </w:rPr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 w:rsidRPr="007E1D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1D0A" w:rsidRDefault="007E1D0A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7" w:type="dxa"/>
            <w:gridSpan w:val="2"/>
            <w:tcMar>
              <w:top w:w="50" w:type="dxa"/>
              <w:left w:w="100" w:type="dxa"/>
            </w:tcMar>
            <w:vAlign w:val="center"/>
          </w:tcPr>
          <w:p w:rsidR="007E1D0A" w:rsidRDefault="007E1D0A" w:rsidP="00A20C0D"/>
        </w:tc>
      </w:tr>
    </w:tbl>
    <w:p w:rsidR="007E1D0A" w:rsidRDefault="007E1D0A" w:rsidP="007E1D0A">
      <w:pPr>
        <w:sectPr w:rsidR="007E1D0A" w:rsidSect="009B7292">
          <w:pgSz w:w="11906" w:h="16383"/>
          <w:pgMar w:top="426" w:right="1134" w:bottom="850" w:left="1134" w:header="720" w:footer="720" w:gutter="0"/>
          <w:cols w:space="720"/>
          <w:docGrid w:linePitch="299"/>
        </w:sectPr>
      </w:pPr>
    </w:p>
    <w:p w:rsidR="007E1D0A" w:rsidRPr="009B7292" w:rsidRDefault="007E1D0A" w:rsidP="007E1D0A">
      <w:pPr>
        <w:spacing w:after="0"/>
        <w:ind w:left="120"/>
      </w:pPr>
      <w:bookmarkStart w:id="13" w:name="block-21355949"/>
      <w:bookmarkEnd w:id="12"/>
      <w:r w:rsidRPr="009B7292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E1D0A" w:rsidRPr="009B7292" w:rsidRDefault="007E1D0A" w:rsidP="007E1D0A">
      <w:pPr>
        <w:spacing w:after="0" w:line="480" w:lineRule="auto"/>
        <w:ind w:left="120"/>
      </w:pPr>
      <w:r w:rsidRPr="009B7292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E1D0A" w:rsidRPr="007E1D0A" w:rsidRDefault="007E1D0A" w:rsidP="007E1D0A">
      <w:pPr>
        <w:spacing w:after="0" w:line="480" w:lineRule="auto"/>
        <w:ind w:left="120"/>
        <w:rPr>
          <w:lang w:val="ru-RU"/>
        </w:rPr>
      </w:pPr>
      <w:r w:rsidRPr="007E1D0A">
        <w:rPr>
          <w:rFonts w:ascii="Times New Roman" w:hAnsi="Times New Roman"/>
          <w:color w:val="000000"/>
          <w:sz w:val="28"/>
          <w:lang w:val="ru-RU"/>
        </w:rPr>
        <w:t xml:space="preserve">​‌• Технология, 2 класс/ </w:t>
      </w:r>
      <w:proofErr w:type="spellStart"/>
      <w:r w:rsidRPr="007E1D0A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7E1D0A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</w:t>
      </w:r>
      <w:proofErr w:type="gramStart"/>
      <w:r w:rsidRPr="007E1D0A">
        <w:rPr>
          <w:rFonts w:ascii="Times New Roman" w:hAnsi="Times New Roman"/>
          <w:color w:val="000000"/>
          <w:sz w:val="28"/>
          <w:lang w:val="ru-RU"/>
        </w:rPr>
        <w:t>Просвещение»‌</w:t>
      </w:r>
      <w:proofErr w:type="gramEnd"/>
      <w:r w:rsidRPr="007E1D0A">
        <w:rPr>
          <w:rFonts w:ascii="Times New Roman" w:hAnsi="Times New Roman"/>
          <w:color w:val="000000"/>
          <w:sz w:val="28"/>
          <w:lang w:val="ru-RU"/>
        </w:rPr>
        <w:t>​</w:t>
      </w:r>
    </w:p>
    <w:p w:rsidR="007E1D0A" w:rsidRPr="007E1D0A" w:rsidRDefault="007E1D0A" w:rsidP="007E1D0A">
      <w:pPr>
        <w:spacing w:after="0" w:line="480" w:lineRule="auto"/>
        <w:ind w:left="120"/>
        <w:rPr>
          <w:lang w:val="ru-RU"/>
        </w:rPr>
      </w:pPr>
      <w:r w:rsidRPr="007E1D0A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E1D0A" w:rsidRPr="007E1D0A" w:rsidRDefault="007E1D0A" w:rsidP="007E1D0A">
      <w:pPr>
        <w:spacing w:after="0"/>
        <w:ind w:left="120"/>
        <w:rPr>
          <w:lang w:val="ru-RU"/>
        </w:rPr>
      </w:pPr>
      <w:r w:rsidRPr="007E1D0A">
        <w:rPr>
          <w:rFonts w:ascii="Times New Roman" w:hAnsi="Times New Roman"/>
          <w:color w:val="000000"/>
          <w:sz w:val="28"/>
          <w:lang w:val="ru-RU"/>
        </w:rPr>
        <w:t>​</w:t>
      </w:r>
    </w:p>
    <w:p w:rsidR="007E1D0A" w:rsidRPr="007E1D0A" w:rsidRDefault="007E1D0A" w:rsidP="007E1D0A">
      <w:pPr>
        <w:spacing w:after="0" w:line="480" w:lineRule="auto"/>
        <w:ind w:left="120"/>
        <w:rPr>
          <w:lang w:val="ru-RU"/>
        </w:rPr>
      </w:pPr>
      <w:r w:rsidRPr="007E1D0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E1D0A" w:rsidRPr="007E1D0A" w:rsidRDefault="007E1D0A" w:rsidP="007E1D0A">
      <w:pPr>
        <w:spacing w:after="0" w:line="480" w:lineRule="auto"/>
        <w:ind w:left="120"/>
        <w:rPr>
          <w:lang w:val="ru-RU"/>
        </w:rPr>
      </w:pPr>
      <w:r w:rsidRPr="007E1D0A">
        <w:rPr>
          <w:rFonts w:ascii="Times New Roman" w:hAnsi="Times New Roman"/>
          <w:color w:val="000000"/>
          <w:sz w:val="28"/>
          <w:lang w:val="ru-RU"/>
        </w:rPr>
        <w:t>​‌</w:t>
      </w:r>
      <w:proofErr w:type="spellStart"/>
      <w:r w:rsidRPr="007E1D0A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7E1D0A">
        <w:rPr>
          <w:rFonts w:ascii="Times New Roman" w:hAnsi="Times New Roman"/>
          <w:color w:val="000000"/>
          <w:sz w:val="28"/>
          <w:lang w:val="ru-RU"/>
        </w:rPr>
        <w:t xml:space="preserve"> Е.А., Зуева Т.П., Технология, 2 класс, Акционерное общество «Издательство «</w:t>
      </w:r>
      <w:proofErr w:type="gramStart"/>
      <w:r w:rsidRPr="007E1D0A">
        <w:rPr>
          <w:rFonts w:ascii="Times New Roman" w:hAnsi="Times New Roman"/>
          <w:color w:val="000000"/>
          <w:sz w:val="28"/>
          <w:lang w:val="ru-RU"/>
        </w:rPr>
        <w:t>Просвещение»‌</w:t>
      </w:r>
      <w:proofErr w:type="gramEnd"/>
      <w:r w:rsidRPr="007E1D0A">
        <w:rPr>
          <w:rFonts w:ascii="Times New Roman" w:hAnsi="Times New Roman"/>
          <w:color w:val="000000"/>
          <w:sz w:val="28"/>
          <w:lang w:val="ru-RU"/>
        </w:rPr>
        <w:t>​</w:t>
      </w:r>
    </w:p>
    <w:p w:rsidR="007E1D0A" w:rsidRPr="007E1D0A" w:rsidRDefault="007E1D0A" w:rsidP="007E1D0A">
      <w:pPr>
        <w:spacing w:after="0"/>
        <w:ind w:left="120"/>
        <w:rPr>
          <w:lang w:val="ru-RU"/>
        </w:rPr>
      </w:pPr>
    </w:p>
    <w:p w:rsidR="007E1D0A" w:rsidRPr="007E1D0A" w:rsidRDefault="007E1D0A" w:rsidP="007E1D0A">
      <w:pPr>
        <w:spacing w:after="0" w:line="480" w:lineRule="auto"/>
        <w:ind w:left="120"/>
        <w:rPr>
          <w:lang w:val="ru-RU"/>
        </w:rPr>
      </w:pPr>
      <w:r w:rsidRPr="007E1D0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E1D0A" w:rsidRPr="007E1D0A" w:rsidRDefault="007E1D0A" w:rsidP="007E1D0A">
      <w:pPr>
        <w:spacing w:after="0" w:line="480" w:lineRule="auto"/>
        <w:ind w:left="120"/>
        <w:rPr>
          <w:lang w:val="ru-RU"/>
        </w:rPr>
      </w:pPr>
      <w:r w:rsidRPr="007E1D0A">
        <w:rPr>
          <w:rFonts w:ascii="Times New Roman" w:hAnsi="Times New Roman"/>
          <w:color w:val="000000"/>
          <w:sz w:val="28"/>
          <w:lang w:val="ru-RU"/>
        </w:rPr>
        <w:t>​</w:t>
      </w:r>
      <w:r w:rsidRPr="007E1D0A">
        <w:rPr>
          <w:rFonts w:ascii="Times New Roman" w:hAnsi="Times New Roman"/>
          <w:color w:val="333333"/>
          <w:sz w:val="28"/>
          <w:lang w:val="ru-RU"/>
        </w:rPr>
        <w:t>​‌</w:t>
      </w:r>
      <w:r w:rsidRPr="007E1D0A">
        <w:rPr>
          <w:rFonts w:ascii="Times New Roman" w:hAnsi="Times New Roman"/>
          <w:color w:val="000000"/>
          <w:sz w:val="28"/>
          <w:lang w:val="ru-RU"/>
        </w:rPr>
        <w:t>1.Ноутбук;</w:t>
      </w:r>
      <w:r w:rsidRPr="007E1D0A">
        <w:rPr>
          <w:sz w:val="28"/>
          <w:lang w:val="ru-RU"/>
        </w:rPr>
        <w:br/>
      </w:r>
      <w:r w:rsidRPr="007E1D0A">
        <w:rPr>
          <w:rFonts w:ascii="Times New Roman" w:hAnsi="Times New Roman"/>
          <w:color w:val="000000"/>
          <w:sz w:val="28"/>
          <w:lang w:val="ru-RU"/>
        </w:rPr>
        <w:t xml:space="preserve"> 2.Мультимедийный проектор</w:t>
      </w:r>
      <w:r w:rsidRPr="007E1D0A">
        <w:rPr>
          <w:sz w:val="28"/>
          <w:lang w:val="ru-RU"/>
        </w:rPr>
        <w:br/>
      </w:r>
      <w:bookmarkStart w:id="14" w:name="111db0ec-8c24-4b78-b09f-eef62a6c6ea2"/>
      <w:bookmarkEnd w:id="14"/>
      <w:r w:rsidRPr="007E1D0A">
        <w:rPr>
          <w:rFonts w:ascii="Times New Roman" w:hAnsi="Times New Roman"/>
          <w:color w:val="333333"/>
          <w:sz w:val="28"/>
          <w:lang w:val="ru-RU"/>
        </w:rPr>
        <w:t>‌</w:t>
      </w:r>
      <w:r w:rsidRPr="007E1D0A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3"/>
    <w:p w:rsidR="007E1D0A" w:rsidRPr="007E1D0A" w:rsidRDefault="007E1D0A" w:rsidP="007E1D0A">
      <w:pPr>
        <w:rPr>
          <w:lang w:val="ru-RU"/>
        </w:rPr>
      </w:pPr>
    </w:p>
    <w:p w:rsidR="003F2507" w:rsidRDefault="003F2507" w:rsidP="007E1D0A">
      <w:pPr>
        <w:rPr>
          <w:sz w:val="24"/>
          <w:szCs w:val="24"/>
          <w:lang w:val="ru-RU"/>
        </w:rPr>
      </w:pPr>
    </w:p>
    <w:p w:rsidR="003F2507" w:rsidRDefault="003F2507" w:rsidP="003F2507">
      <w:pPr>
        <w:rPr>
          <w:sz w:val="24"/>
          <w:szCs w:val="24"/>
          <w:lang w:val="ru-RU"/>
        </w:rPr>
      </w:pPr>
    </w:p>
    <w:p w:rsidR="00032976" w:rsidRPr="003F2507" w:rsidRDefault="00032976" w:rsidP="003F2507">
      <w:pPr>
        <w:rPr>
          <w:sz w:val="24"/>
          <w:szCs w:val="24"/>
          <w:lang w:val="ru-RU"/>
        </w:rPr>
        <w:sectPr w:rsidR="00032976" w:rsidRPr="003F25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3E24" w:rsidRDefault="00693E24" w:rsidP="00693E2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5" w:name="block-22505015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693E24" w:rsidRDefault="00693E24" w:rsidP="00693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693E24" w:rsidTr="00A20C0D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E24" w:rsidRDefault="00693E24" w:rsidP="00A20C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E24" w:rsidRDefault="00693E24" w:rsidP="00A20C0D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E24" w:rsidRDefault="00693E24" w:rsidP="00A20C0D"/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</w:t>
            </w: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3E24" w:rsidRPr="007C3581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/>
        </w:tc>
      </w:tr>
    </w:tbl>
    <w:p w:rsidR="00693E24" w:rsidRDefault="00693E24" w:rsidP="00693E24">
      <w:pPr>
        <w:sectPr w:rsidR="00693E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3E24" w:rsidRDefault="00693E24" w:rsidP="00693E24">
      <w:pPr>
        <w:spacing w:after="0"/>
        <w:ind w:left="120"/>
      </w:pPr>
      <w:bookmarkStart w:id="16" w:name="block-22505020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289"/>
        <w:gridCol w:w="1290"/>
        <w:gridCol w:w="1841"/>
        <w:gridCol w:w="1910"/>
        <w:gridCol w:w="1423"/>
        <w:gridCol w:w="2221"/>
      </w:tblGrid>
      <w:tr w:rsidR="00693E24" w:rsidTr="00A20C0D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E24" w:rsidRDefault="00693E24" w:rsidP="00A20C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E24" w:rsidRDefault="00693E24" w:rsidP="00A20C0D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3E24" w:rsidRDefault="00693E24" w:rsidP="00A20C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E24" w:rsidRDefault="00693E24" w:rsidP="00A20C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3E24" w:rsidRDefault="00693E24" w:rsidP="00A20C0D"/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фрокартон</w:t>
            </w:r>
            <w:proofErr w:type="spellEnd"/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зм устойчивого равновесия </w:t>
            </w: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кукла-неваляш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</w:pPr>
          </w:p>
        </w:tc>
      </w:tr>
      <w:tr w:rsidR="00693E24" w:rsidTr="00A20C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3E24" w:rsidRPr="00693E24" w:rsidRDefault="00693E24" w:rsidP="00A20C0D">
            <w:pPr>
              <w:spacing w:after="0"/>
              <w:ind w:left="135"/>
              <w:rPr>
                <w:lang w:val="ru-RU"/>
              </w:rPr>
            </w:pPr>
            <w:r w:rsidRPr="00693E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93E24" w:rsidRDefault="00693E24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3E24" w:rsidRDefault="00693E24" w:rsidP="00A20C0D"/>
        </w:tc>
      </w:tr>
    </w:tbl>
    <w:p w:rsidR="00693E24" w:rsidRDefault="00693E24" w:rsidP="00693E24">
      <w:pPr>
        <w:sectPr w:rsidR="00693E24" w:rsidSect="007C3581">
          <w:pgSz w:w="16383" w:h="11906" w:orient="landscape"/>
          <w:pgMar w:top="709" w:right="850" w:bottom="1134" w:left="1701" w:header="720" w:footer="720" w:gutter="0"/>
          <w:cols w:space="720"/>
        </w:sectPr>
      </w:pPr>
    </w:p>
    <w:bookmarkEnd w:id="16"/>
    <w:p w:rsidR="00693E24" w:rsidRDefault="00693E24" w:rsidP="00693E24">
      <w:pPr>
        <w:spacing w:after="0"/>
        <w:ind w:left="120"/>
      </w:pPr>
    </w:p>
    <w:p w:rsidR="00801AC3" w:rsidRDefault="00801AC3" w:rsidP="00801A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4 КЛАСС      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801AC3" w:rsidTr="00A20C0D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AC3" w:rsidRDefault="00801AC3" w:rsidP="00A20C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AC3" w:rsidRDefault="00801AC3" w:rsidP="00A20C0D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AC3" w:rsidRDefault="00801AC3" w:rsidP="00A20C0D"/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01AC3" w:rsidRPr="007C3581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/>
        </w:tc>
      </w:tr>
    </w:tbl>
    <w:p w:rsidR="00801AC3" w:rsidRDefault="00801AC3" w:rsidP="00801AC3">
      <w:pPr>
        <w:sectPr w:rsidR="00801A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01AC3" w:rsidRDefault="00801AC3" w:rsidP="00801A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361"/>
        <w:gridCol w:w="1264"/>
        <w:gridCol w:w="1841"/>
        <w:gridCol w:w="1910"/>
        <w:gridCol w:w="1423"/>
        <w:gridCol w:w="2221"/>
      </w:tblGrid>
      <w:tr w:rsidR="00801AC3" w:rsidTr="00A20C0D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AC3" w:rsidRDefault="00801AC3" w:rsidP="00A20C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AC3" w:rsidRDefault="00801AC3" w:rsidP="00A20C0D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01AC3" w:rsidRDefault="00801AC3" w:rsidP="00A20C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AC3" w:rsidRDefault="00801AC3" w:rsidP="00A20C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AC3" w:rsidRDefault="00801AC3" w:rsidP="00A20C0D"/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бъемных </w:t>
            </w: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конструкций из разных материа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</w:pPr>
          </w:p>
        </w:tc>
      </w:tr>
      <w:tr w:rsidR="00801AC3" w:rsidTr="00A20C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1AC3" w:rsidRPr="00801AC3" w:rsidRDefault="00801AC3" w:rsidP="00A20C0D">
            <w:pPr>
              <w:spacing w:after="0"/>
              <w:ind w:left="135"/>
              <w:rPr>
                <w:lang w:val="ru-RU"/>
              </w:rPr>
            </w:pPr>
            <w:r w:rsidRPr="00801A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01AC3" w:rsidRDefault="00801AC3" w:rsidP="00A20C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1AC3" w:rsidRDefault="00801AC3" w:rsidP="00A20C0D"/>
        </w:tc>
      </w:tr>
    </w:tbl>
    <w:p w:rsidR="00032976" w:rsidRPr="003F2507" w:rsidRDefault="00032976">
      <w:pPr>
        <w:rPr>
          <w:sz w:val="24"/>
          <w:szCs w:val="24"/>
          <w:lang w:val="ru-RU"/>
        </w:rPr>
        <w:sectPr w:rsidR="00032976" w:rsidRPr="003F25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976" w:rsidRPr="003F2507" w:rsidRDefault="00032976">
      <w:pPr>
        <w:rPr>
          <w:sz w:val="24"/>
          <w:szCs w:val="24"/>
          <w:lang w:val="ru-RU"/>
        </w:rPr>
        <w:sectPr w:rsidR="00032976" w:rsidRPr="003F25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976" w:rsidRPr="00272DD7" w:rsidRDefault="006C7978">
      <w:pPr>
        <w:spacing w:after="0" w:line="480" w:lineRule="auto"/>
        <w:ind w:left="120"/>
        <w:rPr>
          <w:sz w:val="24"/>
          <w:szCs w:val="24"/>
        </w:rPr>
      </w:pPr>
      <w:bookmarkStart w:id="17" w:name="block-22064118"/>
      <w:bookmarkStart w:id="18" w:name="_GoBack"/>
      <w:bookmarkEnd w:id="10"/>
      <w:bookmarkEnd w:id="18"/>
      <w:r w:rsidRPr="00272DD7">
        <w:rPr>
          <w:rFonts w:ascii="Times New Roman" w:hAnsi="Times New Roman"/>
          <w:color w:val="000000"/>
          <w:sz w:val="24"/>
          <w:szCs w:val="24"/>
        </w:rPr>
        <w:lastRenderedPageBreak/>
        <w:t>​</w:t>
      </w:r>
      <w:r w:rsidRPr="00272DD7">
        <w:rPr>
          <w:rFonts w:ascii="Times New Roman" w:hAnsi="Times New Roman"/>
          <w:color w:val="333333"/>
          <w:sz w:val="24"/>
          <w:szCs w:val="24"/>
        </w:rPr>
        <w:t>​‌‌</w:t>
      </w:r>
      <w:r w:rsidRPr="00272DD7">
        <w:rPr>
          <w:rFonts w:ascii="Times New Roman" w:hAnsi="Times New Roman"/>
          <w:color w:val="000000"/>
          <w:sz w:val="24"/>
          <w:szCs w:val="24"/>
        </w:rPr>
        <w:t>​</w:t>
      </w:r>
    </w:p>
    <w:p w:rsidR="00032976" w:rsidRPr="00272DD7" w:rsidRDefault="00032976">
      <w:pPr>
        <w:rPr>
          <w:sz w:val="24"/>
          <w:szCs w:val="24"/>
        </w:rPr>
        <w:sectPr w:rsidR="00032976" w:rsidRPr="00272DD7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6C7978" w:rsidRPr="00272DD7" w:rsidRDefault="006C7978">
      <w:pPr>
        <w:rPr>
          <w:sz w:val="24"/>
          <w:szCs w:val="24"/>
        </w:rPr>
      </w:pPr>
    </w:p>
    <w:sectPr w:rsidR="006C7978" w:rsidRPr="00272DD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394"/>
    <w:multiLevelType w:val="multilevel"/>
    <w:tmpl w:val="CE78909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32976"/>
    <w:rsid w:val="00032976"/>
    <w:rsid w:val="00272DD7"/>
    <w:rsid w:val="00297A2A"/>
    <w:rsid w:val="003F2507"/>
    <w:rsid w:val="00593913"/>
    <w:rsid w:val="00686289"/>
    <w:rsid w:val="00693E24"/>
    <w:rsid w:val="006C7978"/>
    <w:rsid w:val="007E1D0A"/>
    <w:rsid w:val="00801AC3"/>
    <w:rsid w:val="008461C3"/>
    <w:rsid w:val="00B31B90"/>
    <w:rsid w:val="00D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19491-68CE-48FA-9864-0FFB27D1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7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7f411a40" TargetMode="External"/><Relationship Id="rId21" Type="http://schemas.openxmlformats.org/officeDocument/2006/relationships/hyperlink" Target="https://m.edsoo.ru/7f411a40" TargetMode="External"/><Relationship Id="rId34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7f411a40" TargetMode="External"/><Relationship Id="rId47" Type="http://schemas.openxmlformats.org/officeDocument/2006/relationships/hyperlink" Target="https://m.edsoo.ru/7f411a40" TargetMode="External"/><Relationship Id="rId50" Type="http://schemas.openxmlformats.org/officeDocument/2006/relationships/hyperlink" Target="https://m.edsoo.ru/7f411a40" TargetMode="External"/><Relationship Id="rId55" Type="http://schemas.openxmlformats.org/officeDocument/2006/relationships/hyperlink" Target="https://m.edsoo.ru/7f411a40" TargetMode="External"/><Relationship Id="rId7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9" Type="http://schemas.openxmlformats.org/officeDocument/2006/relationships/hyperlink" Target="https://m.edsoo.ru/7f411a40" TargetMode="External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1a40" TargetMode="External"/><Relationship Id="rId40" Type="http://schemas.openxmlformats.org/officeDocument/2006/relationships/hyperlink" Target="https://m.edsoo.ru/7f411a40" TargetMode="External"/><Relationship Id="rId45" Type="http://schemas.openxmlformats.org/officeDocument/2006/relationships/hyperlink" Target="https://m.edsoo.ru/7f411a40" TargetMode="External"/><Relationship Id="rId53" Type="http://schemas.openxmlformats.org/officeDocument/2006/relationships/hyperlink" Target="https://m.edsoo.ru/7f411a4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1a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Relationship Id="rId27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Relationship Id="rId43" Type="http://schemas.openxmlformats.org/officeDocument/2006/relationships/hyperlink" Target="https://m.edsoo.ru/7f411a40" TargetMode="External"/><Relationship Id="rId48" Type="http://schemas.openxmlformats.org/officeDocument/2006/relationships/hyperlink" Target="https://m.edsoo.ru/7f411a4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4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1a40" TargetMode="External"/><Relationship Id="rId54" Type="http://schemas.openxmlformats.org/officeDocument/2006/relationships/hyperlink" Target="https://m.edsoo.ru/7f411a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1a40" TargetMode="External"/><Relationship Id="rId28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1a4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1a40" TargetMode="External"/><Relationship Id="rId44" Type="http://schemas.openxmlformats.org/officeDocument/2006/relationships/hyperlink" Target="https://m.edsoo.ru/7f411a40" TargetMode="External"/><Relationship Id="rId52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8C10-70B6-4D0B-A7D5-87EA0F7D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88</Words>
  <Characters>6206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лепко Татьяна Николавна</cp:lastModifiedBy>
  <cp:revision>14</cp:revision>
  <cp:lastPrinted>2023-09-29T08:32:00Z</cp:lastPrinted>
  <dcterms:created xsi:type="dcterms:W3CDTF">2023-09-28T08:53:00Z</dcterms:created>
  <dcterms:modified xsi:type="dcterms:W3CDTF">2023-10-23T09:54:00Z</dcterms:modified>
</cp:coreProperties>
</file>